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0F" w:rsidRDefault="001D020F" w:rsidP="001D020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D020F" w:rsidRDefault="001D020F" w:rsidP="001D020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37129" w:rsidRDefault="00137129" w:rsidP="00B61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 w:rsidR="00FC4EDD">
        <w:rPr>
          <w:rFonts w:ascii="Times New Roman" w:hAnsi="Times New Roman"/>
          <w:b/>
          <w:sz w:val="28"/>
          <w:szCs w:val="28"/>
        </w:rPr>
        <w:t xml:space="preserve"> ГОРОДСКОГО ПОСЕЛЕНИЯ «ОРЛОВСКИЙ»</w:t>
      </w:r>
    </w:p>
    <w:p w:rsidR="00137129" w:rsidRDefault="00137129" w:rsidP="00B61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EDD" w:rsidRPr="005373DE" w:rsidRDefault="00FC4EDD" w:rsidP="00B61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129" w:rsidRPr="00FC4EDD" w:rsidRDefault="00137129" w:rsidP="00B61A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4EDD">
        <w:rPr>
          <w:rFonts w:ascii="Times New Roman" w:hAnsi="Times New Roman"/>
          <w:b/>
          <w:sz w:val="32"/>
          <w:szCs w:val="32"/>
        </w:rPr>
        <w:t>ПОСТАНОВЛЕНИЕ</w:t>
      </w:r>
    </w:p>
    <w:p w:rsidR="00137129" w:rsidRPr="00790A16" w:rsidRDefault="001D020F" w:rsidP="00B61A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</w:t>
      </w:r>
      <w:r w:rsidR="00FC4EDD">
        <w:rPr>
          <w:rFonts w:ascii="Times New Roman" w:hAnsi="Times New Roman"/>
          <w:sz w:val="28"/>
          <w:szCs w:val="28"/>
        </w:rPr>
        <w:t xml:space="preserve"> </w:t>
      </w:r>
      <w:r w:rsidR="00C47C2F">
        <w:rPr>
          <w:rFonts w:ascii="Times New Roman" w:hAnsi="Times New Roman"/>
          <w:sz w:val="28"/>
          <w:szCs w:val="28"/>
        </w:rPr>
        <w:t>2021</w:t>
      </w:r>
      <w:r w:rsidR="00137129" w:rsidRPr="00FD7FB1">
        <w:rPr>
          <w:rFonts w:ascii="Times New Roman" w:hAnsi="Times New Roman"/>
          <w:sz w:val="28"/>
          <w:szCs w:val="28"/>
        </w:rPr>
        <w:t xml:space="preserve"> г</w:t>
      </w:r>
      <w:r w:rsidR="00FC4EDD">
        <w:rPr>
          <w:rFonts w:ascii="Times New Roman" w:hAnsi="Times New Roman"/>
          <w:sz w:val="28"/>
          <w:szCs w:val="28"/>
        </w:rPr>
        <w:t>ода</w:t>
      </w:r>
      <w:r w:rsidR="00137129" w:rsidRPr="00FD7FB1">
        <w:rPr>
          <w:rFonts w:ascii="Times New Roman" w:hAnsi="Times New Roman"/>
          <w:sz w:val="28"/>
          <w:szCs w:val="28"/>
        </w:rPr>
        <w:t xml:space="preserve">     </w:t>
      </w:r>
      <w:r w:rsidR="00137129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37129" w:rsidRPr="00FD7FB1">
        <w:rPr>
          <w:rFonts w:ascii="Times New Roman" w:hAnsi="Times New Roman"/>
          <w:sz w:val="28"/>
          <w:szCs w:val="28"/>
        </w:rPr>
        <w:t>№</w:t>
      </w:r>
      <w:r w:rsidR="00780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</w:p>
    <w:p w:rsidR="00137129" w:rsidRPr="00B75EEF" w:rsidRDefault="00137129" w:rsidP="00B61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 xml:space="preserve">п. </w:t>
      </w:r>
      <w:r w:rsidR="00790A16">
        <w:rPr>
          <w:rFonts w:ascii="Times New Roman" w:hAnsi="Times New Roman"/>
          <w:sz w:val="28"/>
          <w:szCs w:val="28"/>
        </w:rPr>
        <w:t>Орловский</w:t>
      </w:r>
    </w:p>
    <w:p w:rsidR="00137129" w:rsidRDefault="00137129" w:rsidP="00B61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B75EEF" w:rsidRDefault="00137129" w:rsidP="00B61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160800" w:rsidRDefault="00137129" w:rsidP="0016080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712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780BAA">
        <w:rPr>
          <w:rFonts w:ascii="Times New Roman" w:hAnsi="Times New Roman"/>
          <w:b/>
          <w:sz w:val="28"/>
          <w:szCs w:val="28"/>
        </w:rPr>
        <w:t xml:space="preserve">городского поселения «Орловский» </w:t>
      </w:r>
      <w:r w:rsidRPr="00137129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7C2F">
        <w:rPr>
          <w:rFonts w:ascii="Times New Roman" w:hAnsi="Times New Roman"/>
          <w:b/>
          <w:sz w:val="28"/>
          <w:szCs w:val="28"/>
        </w:rPr>
        <w:t>05</w:t>
      </w:r>
      <w:r w:rsidR="00F840A8">
        <w:rPr>
          <w:rFonts w:ascii="Times New Roman" w:hAnsi="Times New Roman"/>
          <w:b/>
          <w:sz w:val="28"/>
          <w:szCs w:val="28"/>
        </w:rPr>
        <w:t xml:space="preserve"> </w:t>
      </w:r>
      <w:r w:rsidR="00C47C2F">
        <w:rPr>
          <w:rFonts w:ascii="Times New Roman" w:hAnsi="Times New Roman"/>
          <w:b/>
          <w:sz w:val="28"/>
          <w:szCs w:val="28"/>
        </w:rPr>
        <w:t>октябр</w:t>
      </w:r>
      <w:r w:rsidR="00A50FFE">
        <w:rPr>
          <w:rFonts w:ascii="Times New Roman" w:hAnsi="Times New Roman"/>
          <w:b/>
          <w:sz w:val="28"/>
          <w:szCs w:val="28"/>
        </w:rPr>
        <w:t>я</w:t>
      </w:r>
      <w:r w:rsidR="00C47C2F">
        <w:rPr>
          <w:rFonts w:ascii="Times New Roman" w:hAnsi="Times New Roman"/>
          <w:b/>
          <w:sz w:val="28"/>
          <w:szCs w:val="28"/>
        </w:rPr>
        <w:t xml:space="preserve"> 2017</w:t>
      </w:r>
      <w:r w:rsidR="00F840A8">
        <w:rPr>
          <w:rFonts w:ascii="Times New Roman" w:hAnsi="Times New Roman"/>
          <w:b/>
          <w:sz w:val="28"/>
          <w:szCs w:val="28"/>
        </w:rPr>
        <w:t xml:space="preserve"> года</w:t>
      </w:r>
      <w:r w:rsidR="00455248">
        <w:rPr>
          <w:rFonts w:ascii="Times New Roman" w:hAnsi="Times New Roman"/>
          <w:b/>
          <w:sz w:val="28"/>
          <w:szCs w:val="28"/>
        </w:rPr>
        <w:t xml:space="preserve"> </w:t>
      </w:r>
      <w:r w:rsidRPr="00137129">
        <w:rPr>
          <w:rFonts w:ascii="Times New Roman" w:hAnsi="Times New Roman"/>
          <w:b/>
          <w:sz w:val="28"/>
          <w:szCs w:val="28"/>
        </w:rPr>
        <w:t xml:space="preserve">№ </w:t>
      </w:r>
      <w:r w:rsidR="00C47C2F">
        <w:rPr>
          <w:rFonts w:ascii="Times New Roman" w:hAnsi="Times New Roman"/>
          <w:b/>
          <w:sz w:val="28"/>
          <w:szCs w:val="28"/>
        </w:rPr>
        <w:t>77</w:t>
      </w:r>
      <w:r w:rsidRPr="00137129">
        <w:rPr>
          <w:rFonts w:ascii="Times New Roman" w:hAnsi="Times New Roman"/>
          <w:b/>
          <w:sz w:val="28"/>
          <w:szCs w:val="28"/>
        </w:rPr>
        <w:t xml:space="preserve"> «</w:t>
      </w:r>
      <w:r w:rsidR="00C47C2F" w:rsidRPr="00C47C2F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городского поселения «Орловский» «Формирование современной городской среды на территории городского поселения «Орловский» на 2018-2024 годы»</w:t>
      </w:r>
      <w:r w:rsidRPr="00137129">
        <w:rPr>
          <w:rFonts w:ascii="Times New Roman" w:hAnsi="Times New Roman"/>
          <w:b/>
          <w:sz w:val="28"/>
          <w:szCs w:val="28"/>
        </w:rPr>
        <w:t>»</w:t>
      </w:r>
    </w:p>
    <w:p w:rsidR="00137129" w:rsidRPr="00B75EEF" w:rsidRDefault="00137129" w:rsidP="00B61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B75EEF" w:rsidRDefault="00F43817" w:rsidP="00B6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 </w:t>
      </w:r>
      <w:r w:rsidR="00C47C2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ением Правительства Забайкальского края от 20 ноября 2020 года № 499 «О внесении изменений в постановление Правительства Забайкальского края от 31 августа 2017 года № 372 «Об утверждении государственной программы Забайкальского края «Формирование современной городской среды (2018-2022 годы)»», руководствуясь Уставом городского поселения «Орловский»</w:t>
      </w:r>
      <w:r w:rsidR="0094196A">
        <w:rPr>
          <w:rFonts w:ascii="Times New Roman" w:hAnsi="Times New Roman"/>
          <w:sz w:val="28"/>
          <w:szCs w:val="28"/>
        </w:rPr>
        <w:t>,</w:t>
      </w:r>
      <w:r w:rsidR="003E586B" w:rsidRPr="00FE65AE">
        <w:rPr>
          <w:rFonts w:ascii="Times New Roman" w:hAnsi="Times New Roman"/>
          <w:sz w:val="28"/>
          <w:szCs w:val="28"/>
        </w:rPr>
        <w:t xml:space="preserve"> </w:t>
      </w:r>
      <w:r w:rsidR="003E586B" w:rsidRPr="00FE65AE">
        <w:rPr>
          <w:rFonts w:ascii="Times New Roman" w:hAnsi="Times New Roman"/>
          <w:iCs/>
          <w:sz w:val="28"/>
          <w:szCs w:val="28"/>
        </w:rPr>
        <w:t xml:space="preserve">администрация </w:t>
      </w:r>
      <w:r w:rsidR="0094196A">
        <w:rPr>
          <w:rFonts w:ascii="Times New Roman" w:hAnsi="Times New Roman"/>
          <w:sz w:val="28"/>
          <w:szCs w:val="28"/>
        </w:rPr>
        <w:t>городского поселения «Орловский»</w:t>
      </w:r>
      <w:r w:rsidR="003E586B" w:rsidRPr="00FE65AE">
        <w:rPr>
          <w:rFonts w:ascii="Times New Roman" w:hAnsi="Times New Roman"/>
          <w:sz w:val="28"/>
          <w:szCs w:val="28"/>
        </w:rPr>
        <w:t xml:space="preserve"> </w:t>
      </w:r>
      <w:r w:rsidR="003E586B" w:rsidRPr="00FE65AE">
        <w:rPr>
          <w:rFonts w:ascii="Times New Roman" w:hAnsi="Times New Roman"/>
          <w:b/>
          <w:sz w:val="28"/>
          <w:szCs w:val="28"/>
        </w:rPr>
        <w:t>постановляет</w:t>
      </w:r>
      <w:r w:rsidR="003E586B" w:rsidRPr="003E586B">
        <w:rPr>
          <w:rFonts w:ascii="Times New Roman" w:hAnsi="Times New Roman"/>
          <w:b/>
          <w:sz w:val="28"/>
          <w:szCs w:val="28"/>
        </w:rPr>
        <w:t>:</w:t>
      </w:r>
      <w:r w:rsidR="0013712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137129" w:rsidRPr="00B75EEF" w:rsidRDefault="00137129" w:rsidP="00B61A9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37129" w:rsidRDefault="00137129" w:rsidP="00B61A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 xml:space="preserve">1. </w:t>
      </w:r>
      <w:r w:rsidR="00285447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447" w:rsidRPr="00285447">
        <w:rPr>
          <w:rFonts w:ascii="Times New Roman" w:hAnsi="Times New Roman"/>
          <w:sz w:val="28"/>
          <w:szCs w:val="28"/>
        </w:rPr>
        <w:t xml:space="preserve">в </w:t>
      </w:r>
      <w:r w:rsidR="00A86D15" w:rsidRPr="00A86D15">
        <w:rPr>
          <w:rFonts w:ascii="Times New Roman" w:hAnsi="Times New Roman"/>
          <w:sz w:val="28"/>
          <w:szCs w:val="28"/>
        </w:rPr>
        <w:t>постановление администрации город</w:t>
      </w:r>
      <w:r w:rsidR="00241B98">
        <w:rPr>
          <w:rFonts w:ascii="Times New Roman" w:hAnsi="Times New Roman"/>
          <w:sz w:val="28"/>
          <w:szCs w:val="28"/>
        </w:rPr>
        <w:t xml:space="preserve">ского поселения «Орловский» от </w:t>
      </w:r>
      <w:r w:rsidR="00C47C2F" w:rsidRPr="00C47C2F">
        <w:rPr>
          <w:rFonts w:ascii="Times New Roman" w:hAnsi="Times New Roman"/>
          <w:sz w:val="28"/>
          <w:szCs w:val="28"/>
        </w:rPr>
        <w:t>05 октября 2017 года № 77 «Об утверждении муниципальной программы городского поселения «Орловский» «Формирование современной городской среды на территории городского поселени</w:t>
      </w:r>
      <w:r w:rsidR="00C47C2F">
        <w:rPr>
          <w:rFonts w:ascii="Times New Roman" w:hAnsi="Times New Roman"/>
          <w:sz w:val="28"/>
          <w:szCs w:val="28"/>
        </w:rPr>
        <w:t>я «Орловский» на 2018-2024 годы</w:t>
      </w:r>
      <w:r w:rsidR="00A86D15" w:rsidRPr="00A86D15">
        <w:rPr>
          <w:rFonts w:ascii="Times New Roman" w:hAnsi="Times New Roman"/>
          <w:sz w:val="28"/>
          <w:szCs w:val="28"/>
        </w:rPr>
        <w:t>»</w:t>
      </w:r>
      <w:r w:rsidR="00C47C2F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городского поселения «Орловский» от 28 марта 2019 года № 12)</w:t>
      </w:r>
      <w:r w:rsidR="00285447" w:rsidRPr="003D7F23">
        <w:rPr>
          <w:rFonts w:ascii="Times New Roman" w:hAnsi="Times New Roman"/>
          <w:bCs/>
          <w:sz w:val="28"/>
          <w:szCs w:val="28"/>
        </w:rPr>
        <w:t>:</w:t>
      </w:r>
    </w:p>
    <w:p w:rsidR="00285447" w:rsidRDefault="00285447" w:rsidP="00241B98">
      <w:pPr>
        <w:spacing w:after="0" w:line="240" w:lineRule="auto"/>
        <w:ind w:firstLine="567"/>
        <w:jc w:val="both"/>
        <w:rPr>
          <w:rFonts w:eastAsia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F43817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D15919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241B98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C47C2F">
        <w:rPr>
          <w:rFonts w:ascii="Times New Roman" w:eastAsia="Times New Roman" w:hAnsi="Times New Roman"/>
          <w:sz w:val="28"/>
          <w:szCs w:val="24"/>
          <w:lang w:eastAsia="ru-RU"/>
        </w:rPr>
        <w:t>наименовании Программы слова «</w:t>
      </w:r>
      <w:r w:rsidR="00C47C2F" w:rsidRPr="00C47C2F">
        <w:rPr>
          <w:rFonts w:ascii="Times New Roman" w:eastAsia="Times New Roman" w:hAnsi="Times New Roman"/>
          <w:sz w:val="28"/>
          <w:szCs w:val="24"/>
          <w:lang w:eastAsia="ru-RU"/>
        </w:rPr>
        <w:t>на 2018-2024 годы</w:t>
      </w:r>
      <w:r w:rsidR="00C47C2F">
        <w:rPr>
          <w:rFonts w:ascii="Times New Roman" w:eastAsia="Times New Roman" w:hAnsi="Times New Roman"/>
          <w:sz w:val="28"/>
          <w:szCs w:val="24"/>
          <w:lang w:eastAsia="ru-RU"/>
        </w:rPr>
        <w:t>» исключить</w:t>
      </w:r>
      <w:r w:rsidR="00026DA3">
        <w:rPr>
          <w:rFonts w:eastAsia="Times New Roman"/>
          <w:sz w:val="28"/>
          <w:shd w:val="clear" w:color="auto" w:fill="FFFFFF"/>
          <w:lang w:eastAsia="ru-RU"/>
        </w:rPr>
        <w:t>.</w:t>
      </w:r>
    </w:p>
    <w:p w:rsidR="00C46620" w:rsidRDefault="00553D4B" w:rsidP="00241B98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hd w:val="clear" w:color="auto" w:fill="FFFFFF"/>
          <w:lang w:eastAsia="ru-RU"/>
        </w:rPr>
        <w:t>1.</w:t>
      </w:r>
      <w:r w:rsidR="00241B98">
        <w:rPr>
          <w:rFonts w:eastAsia="Times New Roman"/>
          <w:sz w:val="28"/>
          <w:shd w:val="clear" w:color="auto" w:fill="FFFFFF"/>
          <w:lang w:eastAsia="ru-RU"/>
        </w:rPr>
        <w:t>2</w:t>
      </w:r>
      <w:r>
        <w:rPr>
          <w:rFonts w:eastAsia="Times New Roman"/>
          <w:sz w:val="28"/>
          <w:shd w:val="clear" w:color="auto" w:fill="FFFFFF"/>
          <w:lang w:eastAsia="ru-RU"/>
        </w:rPr>
        <w:t xml:space="preserve">. </w:t>
      </w:r>
      <w:r w:rsidR="00241B98">
        <w:rPr>
          <w:rFonts w:eastAsia="Times New Roman"/>
          <w:sz w:val="28"/>
          <w:shd w:val="clear" w:color="auto" w:fill="FFFFFF"/>
          <w:lang w:eastAsia="ru-RU"/>
        </w:rPr>
        <w:t xml:space="preserve">В </w:t>
      </w:r>
      <w:r w:rsidR="00C47C2F">
        <w:rPr>
          <w:rFonts w:eastAsia="Times New Roman"/>
          <w:sz w:val="28"/>
          <w:shd w:val="clear" w:color="auto" w:fill="FFFFFF"/>
          <w:lang w:eastAsia="ru-RU"/>
        </w:rPr>
        <w:t xml:space="preserve">паспорте Программы </w:t>
      </w:r>
      <w:r w:rsidR="00E006CB">
        <w:rPr>
          <w:rFonts w:eastAsia="Times New Roman"/>
          <w:sz w:val="28"/>
          <w:shd w:val="clear" w:color="auto" w:fill="FFFFFF"/>
          <w:lang w:eastAsia="ru-RU"/>
        </w:rPr>
        <w:t xml:space="preserve">в позиции «Срок реализации программы» </w:t>
      </w:r>
      <w:r w:rsidR="00C47C2F">
        <w:rPr>
          <w:rFonts w:eastAsia="Times New Roman"/>
          <w:sz w:val="28"/>
          <w:shd w:val="clear" w:color="auto" w:fill="FFFFFF"/>
          <w:lang w:eastAsia="ru-RU"/>
        </w:rPr>
        <w:t xml:space="preserve">слова </w:t>
      </w:r>
      <w:r w:rsidR="00E006CB">
        <w:rPr>
          <w:rFonts w:eastAsia="Times New Roman"/>
          <w:sz w:val="28"/>
          <w:shd w:val="clear" w:color="auto" w:fill="FFFFFF"/>
          <w:lang w:eastAsia="ru-RU"/>
        </w:rPr>
        <w:t>«</w:t>
      </w:r>
      <w:r w:rsidR="00E006CB" w:rsidRPr="00E006CB">
        <w:rPr>
          <w:rFonts w:eastAsia="Times New Roman"/>
          <w:sz w:val="28"/>
          <w:shd w:val="clear" w:color="auto" w:fill="FFFFFF"/>
          <w:lang w:eastAsia="ru-RU"/>
        </w:rPr>
        <w:t>2018-2024 годы</w:t>
      </w:r>
      <w:r w:rsidR="00E006CB">
        <w:rPr>
          <w:rFonts w:eastAsia="Times New Roman"/>
          <w:sz w:val="28"/>
          <w:shd w:val="clear" w:color="auto" w:fill="FFFFFF"/>
          <w:lang w:eastAsia="ru-RU"/>
        </w:rPr>
        <w:t>» исключить</w:t>
      </w:r>
      <w:r w:rsidR="00C46620">
        <w:rPr>
          <w:sz w:val="28"/>
          <w:szCs w:val="28"/>
        </w:rPr>
        <w:t>.</w:t>
      </w:r>
    </w:p>
    <w:p w:rsidR="00E006CB" w:rsidRDefault="00E006CB" w:rsidP="00241B98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разделе 2 Программы слова «Срок реализации </w:t>
      </w:r>
      <w:r w:rsidRPr="00E006CB">
        <w:rPr>
          <w:sz w:val="28"/>
          <w:szCs w:val="28"/>
        </w:rPr>
        <w:t>программы – 2018-2024 год.»</w:t>
      </w:r>
      <w:r>
        <w:rPr>
          <w:sz w:val="28"/>
          <w:szCs w:val="28"/>
        </w:rPr>
        <w:t xml:space="preserve"> исключить.</w:t>
      </w:r>
    </w:p>
    <w:p w:rsidR="00A47AD7" w:rsidRDefault="00A47AD7" w:rsidP="00241B98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бзац первый пункта 5.2. Программы изложить в следующей редакции: </w:t>
      </w:r>
    </w:p>
    <w:p w:rsidR="00A47AD7" w:rsidRPr="00A47AD7" w:rsidRDefault="00A47AD7" w:rsidP="00A47AD7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. </w:t>
      </w:r>
      <w:r w:rsidRPr="00A47AD7">
        <w:rPr>
          <w:sz w:val="28"/>
          <w:szCs w:val="28"/>
        </w:rPr>
        <w:t xml:space="preserve">Минимальный перечень </w:t>
      </w:r>
      <w:r w:rsidR="002A780E">
        <w:rPr>
          <w:sz w:val="28"/>
          <w:szCs w:val="28"/>
        </w:rPr>
        <w:t xml:space="preserve">видов </w:t>
      </w:r>
      <w:r w:rsidRPr="00A47AD7">
        <w:rPr>
          <w:sz w:val="28"/>
          <w:szCs w:val="28"/>
        </w:rPr>
        <w:t xml:space="preserve">работ по благоустройству дворовых территорий </w:t>
      </w:r>
      <w:r>
        <w:rPr>
          <w:sz w:val="28"/>
          <w:szCs w:val="28"/>
        </w:rPr>
        <w:t>МКД включает</w:t>
      </w:r>
      <w:r w:rsidRPr="00A47AD7">
        <w:rPr>
          <w:sz w:val="28"/>
          <w:szCs w:val="28"/>
        </w:rPr>
        <w:t>:</w:t>
      </w:r>
    </w:p>
    <w:p w:rsidR="00A47AD7" w:rsidRDefault="00A47AD7" w:rsidP="00A47AD7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A47AD7">
        <w:rPr>
          <w:sz w:val="28"/>
          <w:szCs w:val="28"/>
        </w:rPr>
        <w:t>ремонт дворовых проездов;</w:t>
      </w:r>
    </w:p>
    <w:p w:rsidR="00A47AD7" w:rsidRPr="00A47AD7" w:rsidRDefault="00A47AD7" w:rsidP="00A47AD7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Pr="00A47AD7">
        <w:rPr>
          <w:sz w:val="28"/>
          <w:szCs w:val="28"/>
        </w:rPr>
        <w:t xml:space="preserve"> освещения</w:t>
      </w:r>
      <w:r>
        <w:rPr>
          <w:sz w:val="28"/>
          <w:szCs w:val="28"/>
        </w:rPr>
        <w:t xml:space="preserve"> дворовых территорий (при согласии собственников помещений в МКД);</w:t>
      </w:r>
    </w:p>
    <w:p w:rsidR="00A47AD7" w:rsidRPr="00A47AD7" w:rsidRDefault="00A47AD7" w:rsidP="00A47AD7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A47AD7">
        <w:rPr>
          <w:sz w:val="28"/>
          <w:szCs w:val="28"/>
        </w:rPr>
        <w:t>установк</w:t>
      </w:r>
      <w:r>
        <w:rPr>
          <w:sz w:val="28"/>
          <w:szCs w:val="28"/>
        </w:rPr>
        <w:t>у</w:t>
      </w:r>
      <w:r w:rsidRPr="00A47AD7">
        <w:rPr>
          <w:sz w:val="28"/>
          <w:szCs w:val="28"/>
        </w:rPr>
        <w:t xml:space="preserve"> урн;</w:t>
      </w:r>
    </w:p>
    <w:p w:rsidR="00A47AD7" w:rsidRDefault="00A47AD7" w:rsidP="00A47AD7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47AD7">
        <w:rPr>
          <w:sz w:val="28"/>
          <w:szCs w:val="28"/>
        </w:rPr>
        <w:t>становк</w:t>
      </w:r>
      <w:r>
        <w:rPr>
          <w:sz w:val="28"/>
          <w:szCs w:val="28"/>
        </w:rPr>
        <w:t>у скамеек.</w:t>
      </w:r>
      <w:r w:rsidR="002A780E">
        <w:rPr>
          <w:sz w:val="28"/>
          <w:szCs w:val="28"/>
        </w:rPr>
        <w:t>».</w:t>
      </w:r>
    </w:p>
    <w:p w:rsidR="002A780E" w:rsidRDefault="002A780E" w:rsidP="002A78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5. Абзац первый пункта 5.3. Программы изложить в следующей редакции:</w:t>
      </w:r>
    </w:p>
    <w:p w:rsidR="002A780E" w:rsidRDefault="002A780E" w:rsidP="002A78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A780E"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780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й переч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ов </w:t>
      </w:r>
      <w:r w:rsidRPr="002A780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по благоустройству дворовых территор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КД включает</w:t>
      </w:r>
      <w:r w:rsidRPr="002A780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780E" w:rsidRDefault="002A780E" w:rsidP="002A78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ройство детских и (или) </w:t>
      </w:r>
      <w:r w:rsidRPr="002A780E">
        <w:rPr>
          <w:rFonts w:ascii="Times New Roman" w:eastAsia="Times New Roman" w:hAnsi="Times New Roman"/>
          <w:bCs/>
          <w:sz w:val="28"/>
          <w:szCs w:val="28"/>
          <w:lang w:eastAsia="ru-RU"/>
        </w:rPr>
        <w:t>спортивных площадок;</w:t>
      </w:r>
    </w:p>
    <w:p w:rsidR="002A780E" w:rsidRPr="002A780E" w:rsidRDefault="002A780E" w:rsidP="002A78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A780E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ение территории;</w:t>
      </w:r>
    </w:p>
    <w:p w:rsidR="002A780E" w:rsidRPr="002A780E" w:rsidRDefault="002A780E" w:rsidP="002A78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стройство площадок для выгула домашних животных;</w:t>
      </w:r>
    </w:p>
    <w:p w:rsidR="002A780E" w:rsidRPr="002A780E" w:rsidRDefault="002A780E" w:rsidP="002A78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A780E">
        <w:rPr>
          <w:rFonts w:ascii="Times New Roman" w:eastAsia="Times New Roman" w:hAnsi="Times New Roman"/>
          <w:bCs/>
          <w:sz w:val="28"/>
          <w:szCs w:val="28"/>
          <w:lang w:eastAsia="ru-RU"/>
        </w:rPr>
        <w:t>борудование мест парковки автотранспортных средств;</w:t>
      </w:r>
    </w:p>
    <w:p w:rsidR="002A780E" w:rsidRDefault="002A780E" w:rsidP="002A78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2A780E">
        <w:rPr>
          <w:rFonts w:ascii="Times New Roman" w:eastAsia="Times New Roman" w:hAnsi="Times New Roman"/>
          <w:bCs/>
          <w:sz w:val="28"/>
          <w:szCs w:val="28"/>
          <w:lang w:eastAsia="ru-RU"/>
        </w:rPr>
        <w:t>стройство пандусов;</w:t>
      </w:r>
    </w:p>
    <w:p w:rsidR="002A780E" w:rsidRDefault="002A780E" w:rsidP="002A78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стройство контейнерных площадок;</w:t>
      </w:r>
    </w:p>
    <w:p w:rsidR="002A780E" w:rsidRPr="002A780E" w:rsidRDefault="002A780E" w:rsidP="002A78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ые виды работ.».</w:t>
      </w:r>
    </w:p>
    <w:p w:rsidR="0080276D" w:rsidRDefault="0080276D" w:rsidP="00241B98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387D">
        <w:rPr>
          <w:sz w:val="28"/>
          <w:szCs w:val="28"/>
        </w:rPr>
        <w:t>6</w:t>
      </w:r>
      <w:r>
        <w:rPr>
          <w:sz w:val="28"/>
          <w:szCs w:val="28"/>
        </w:rPr>
        <w:t>. В приложении № 1 к Программе число «2020» заменить числом «2021».</w:t>
      </w:r>
    </w:p>
    <w:p w:rsidR="0080276D" w:rsidRDefault="0080276D" w:rsidP="00241B98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387D">
        <w:rPr>
          <w:sz w:val="28"/>
          <w:szCs w:val="28"/>
        </w:rPr>
        <w:t>7</w:t>
      </w:r>
      <w:r>
        <w:rPr>
          <w:sz w:val="28"/>
          <w:szCs w:val="28"/>
        </w:rPr>
        <w:t>. В приложении № 1 к Программе числа «2020-2021» заменить числом «2021».</w:t>
      </w:r>
    </w:p>
    <w:p w:rsidR="0080276D" w:rsidRPr="00241B98" w:rsidRDefault="0080276D" w:rsidP="00241B98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387D">
        <w:rPr>
          <w:sz w:val="28"/>
          <w:szCs w:val="28"/>
        </w:rPr>
        <w:t>8</w:t>
      </w:r>
      <w:r>
        <w:rPr>
          <w:sz w:val="28"/>
          <w:szCs w:val="28"/>
        </w:rPr>
        <w:t>. В приложении № 3 к Программе слова «</w:t>
      </w:r>
      <w:r w:rsidRPr="0080276D">
        <w:rPr>
          <w:sz w:val="28"/>
          <w:szCs w:val="28"/>
        </w:rPr>
        <w:t>в 2018-2024 годы</w:t>
      </w:r>
      <w:r>
        <w:rPr>
          <w:sz w:val="28"/>
          <w:szCs w:val="28"/>
        </w:rPr>
        <w:t>» исключить.</w:t>
      </w:r>
    </w:p>
    <w:p w:rsidR="00DA6D62" w:rsidRPr="0052082A" w:rsidRDefault="00DA6D62" w:rsidP="00DA6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2A">
        <w:rPr>
          <w:rFonts w:ascii="Times New Roman" w:eastAsia="Batang" w:hAnsi="Times New Roman"/>
          <w:sz w:val="28"/>
          <w:szCs w:val="28"/>
          <w:lang w:eastAsia="ru-RU"/>
        </w:rPr>
        <w:t xml:space="preserve">2. Настоящее постановление обнародовать на информационных стендах городского поселения «Орловский» и разместить на официальном сайте органов местного самоуправления городского поселения «Орловский» в информационно-телекоммуникационной сети «Интернет»: </w:t>
      </w:r>
      <w:hyperlink r:id="rId5" w:history="1">
        <w:r w:rsidRPr="00472467">
          <w:rPr>
            <w:rStyle w:val="a6"/>
            <w:rFonts w:ascii="Times New Roman" w:eastAsia="Batang" w:hAnsi="Times New Roman"/>
            <w:sz w:val="28"/>
            <w:szCs w:val="28"/>
            <w:lang w:eastAsia="ru-RU"/>
          </w:rPr>
          <w:t>http://</w:t>
        </w:r>
        <w:proofErr w:type="spellStart"/>
        <w:r w:rsidRPr="00472467">
          <w:rPr>
            <w:rStyle w:val="a6"/>
            <w:rFonts w:ascii="Times New Roman" w:eastAsia="Batang" w:hAnsi="Times New Roman"/>
            <w:sz w:val="28"/>
            <w:szCs w:val="28"/>
            <w:lang w:val="en-US" w:eastAsia="ru-RU"/>
          </w:rPr>
          <w:t>admorlovsky</w:t>
        </w:r>
        <w:proofErr w:type="spellEnd"/>
        <w:r w:rsidRPr="00472467">
          <w:rPr>
            <w:rStyle w:val="a6"/>
            <w:rFonts w:ascii="Times New Roman" w:eastAsia="Batang" w:hAnsi="Times New Roman"/>
            <w:sz w:val="28"/>
            <w:szCs w:val="28"/>
            <w:lang w:eastAsia="ru-RU"/>
          </w:rPr>
          <w:t>.</w:t>
        </w:r>
        <w:proofErr w:type="spellStart"/>
        <w:r w:rsidRPr="00472467">
          <w:rPr>
            <w:rStyle w:val="a6"/>
            <w:rFonts w:ascii="Times New Roman" w:eastAsia="Batang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2082A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:rsidR="00DA6D62" w:rsidRPr="0052082A" w:rsidRDefault="00DA6D62" w:rsidP="00DA6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2082A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на следующий день, после дня его официального обнародования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7129" w:rsidRPr="00B75EEF" w:rsidRDefault="00137129" w:rsidP="00B61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137129" w:rsidRPr="00B75EEF" w:rsidTr="00F22565">
        <w:tc>
          <w:tcPr>
            <w:tcW w:w="4785" w:type="dxa"/>
          </w:tcPr>
          <w:p w:rsidR="00137129" w:rsidRPr="00B75EEF" w:rsidRDefault="00137129" w:rsidP="00B61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43" w:type="dxa"/>
          </w:tcPr>
          <w:p w:rsidR="00137129" w:rsidRPr="00B75EEF" w:rsidRDefault="00137129" w:rsidP="00B61A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B4F" w:rsidRPr="00D33C69" w:rsidRDefault="00137129" w:rsidP="00B61A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5292">
        <w:rPr>
          <w:rFonts w:ascii="Times New Roman" w:hAnsi="Times New Roman"/>
          <w:sz w:val="28"/>
          <w:szCs w:val="28"/>
        </w:rPr>
        <w:t xml:space="preserve">Глава </w:t>
      </w:r>
      <w:r w:rsidR="005A3B62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5D5292">
        <w:rPr>
          <w:rFonts w:ascii="Times New Roman" w:hAnsi="Times New Roman"/>
          <w:sz w:val="28"/>
          <w:szCs w:val="28"/>
        </w:rPr>
        <w:t>«</w:t>
      </w:r>
      <w:r w:rsidR="005A3B62">
        <w:rPr>
          <w:rFonts w:ascii="Times New Roman" w:hAnsi="Times New Roman"/>
          <w:sz w:val="28"/>
          <w:szCs w:val="28"/>
        </w:rPr>
        <w:t>Орловский»</w:t>
      </w:r>
      <w:r w:rsidR="005A3B62">
        <w:rPr>
          <w:rFonts w:ascii="Times New Roman" w:hAnsi="Times New Roman"/>
          <w:sz w:val="28"/>
          <w:szCs w:val="28"/>
        </w:rPr>
        <w:tab/>
      </w:r>
      <w:r w:rsidR="005A3B62">
        <w:rPr>
          <w:rFonts w:ascii="Times New Roman" w:hAnsi="Times New Roman"/>
          <w:sz w:val="28"/>
          <w:szCs w:val="28"/>
        </w:rPr>
        <w:tab/>
      </w:r>
      <w:r w:rsidR="005A3B62">
        <w:rPr>
          <w:rFonts w:ascii="Times New Roman" w:hAnsi="Times New Roman"/>
          <w:sz w:val="28"/>
          <w:szCs w:val="28"/>
        </w:rPr>
        <w:tab/>
        <w:t xml:space="preserve">      Б.Б. Будажапов</w:t>
      </w:r>
    </w:p>
    <w:sectPr w:rsidR="002D7B4F" w:rsidRPr="00D33C69" w:rsidSect="00EE33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129"/>
    <w:rsid w:val="00026DA3"/>
    <w:rsid w:val="000313A2"/>
    <w:rsid w:val="00044275"/>
    <w:rsid w:val="00053A44"/>
    <w:rsid w:val="000553A0"/>
    <w:rsid w:val="00081BED"/>
    <w:rsid w:val="000B56EF"/>
    <w:rsid w:val="000C558D"/>
    <w:rsid w:val="00137129"/>
    <w:rsid w:val="00140C16"/>
    <w:rsid w:val="00157CA1"/>
    <w:rsid w:val="00160800"/>
    <w:rsid w:val="00165A98"/>
    <w:rsid w:val="001A1F7D"/>
    <w:rsid w:val="001B447B"/>
    <w:rsid w:val="001C1E3B"/>
    <w:rsid w:val="001D020F"/>
    <w:rsid w:val="001E6F2F"/>
    <w:rsid w:val="0021668D"/>
    <w:rsid w:val="00241B98"/>
    <w:rsid w:val="00260F59"/>
    <w:rsid w:val="002656B0"/>
    <w:rsid w:val="00285447"/>
    <w:rsid w:val="002954B7"/>
    <w:rsid w:val="002A64E9"/>
    <w:rsid w:val="002A780E"/>
    <w:rsid w:val="002C7E60"/>
    <w:rsid w:val="002D7B4F"/>
    <w:rsid w:val="002F2F00"/>
    <w:rsid w:val="003008F1"/>
    <w:rsid w:val="00303846"/>
    <w:rsid w:val="00340A5D"/>
    <w:rsid w:val="0038047F"/>
    <w:rsid w:val="00391D71"/>
    <w:rsid w:val="003947BA"/>
    <w:rsid w:val="00395903"/>
    <w:rsid w:val="003B3BDC"/>
    <w:rsid w:val="003D7F23"/>
    <w:rsid w:val="003E586B"/>
    <w:rsid w:val="00431329"/>
    <w:rsid w:val="00455248"/>
    <w:rsid w:val="004A3D97"/>
    <w:rsid w:val="004A7163"/>
    <w:rsid w:val="004C2C58"/>
    <w:rsid w:val="004E1064"/>
    <w:rsid w:val="004E1087"/>
    <w:rsid w:val="005151DF"/>
    <w:rsid w:val="00532FD6"/>
    <w:rsid w:val="0055225B"/>
    <w:rsid w:val="00553D4B"/>
    <w:rsid w:val="00554CED"/>
    <w:rsid w:val="005755B9"/>
    <w:rsid w:val="00595A33"/>
    <w:rsid w:val="005A3B62"/>
    <w:rsid w:val="005A51E9"/>
    <w:rsid w:val="005B02D3"/>
    <w:rsid w:val="005F6EBC"/>
    <w:rsid w:val="0062605C"/>
    <w:rsid w:val="00631A35"/>
    <w:rsid w:val="00664A57"/>
    <w:rsid w:val="00672AF3"/>
    <w:rsid w:val="00681181"/>
    <w:rsid w:val="00686AB6"/>
    <w:rsid w:val="006A668E"/>
    <w:rsid w:val="006B1725"/>
    <w:rsid w:val="006E24CB"/>
    <w:rsid w:val="006E42EE"/>
    <w:rsid w:val="0070245E"/>
    <w:rsid w:val="0072090A"/>
    <w:rsid w:val="00726D54"/>
    <w:rsid w:val="00756C87"/>
    <w:rsid w:val="00780BAA"/>
    <w:rsid w:val="00780EE3"/>
    <w:rsid w:val="00790A16"/>
    <w:rsid w:val="007A6F14"/>
    <w:rsid w:val="007C100E"/>
    <w:rsid w:val="0080276D"/>
    <w:rsid w:val="008328C9"/>
    <w:rsid w:val="00846974"/>
    <w:rsid w:val="0085387D"/>
    <w:rsid w:val="008940EF"/>
    <w:rsid w:val="008B4AD1"/>
    <w:rsid w:val="008B6688"/>
    <w:rsid w:val="008C20FA"/>
    <w:rsid w:val="008E3660"/>
    <w:rsid w:val="008F6E55"/>
    <w:rsid w:val="009077F4"/>
    <w:rsid w:val="00924AEC"/>
    <w:rsid w:val="0094196A"/>
    <w:rsid w:val="00947928"/>
    <w:rsid w:val="00952875"/>
    <w:rsid w:val="00977E7D"/>
    <w:rsid w:val="00987EAA"/>
    <w:rsid w:val="009B3445"/>
    <w:rsid w:val="009B3F0F"/>
    <w:rsid w:val="009D6256"/>
    <w:rsid w:val="00A05E51"/>
    <w:rsid w:val="00A40C64"/>
    <w:rsid w:val="00A47AD7"/>
    <w:rsid w:val="00A50FFE"/>
    <w:rsid w:val="00A86D15"/>
    <w:rsid w:val="00A921B1"/>
    <w:rsid w:val="00AA1471"/>
    <w:rsid w:val="00AB0529"/>
    <w:rsid w:val="00AB64A8"/>
    <w:rsid w:val="00AD0761"/>
    <w:rsid w:val="00B00AD9"/>
    <w:rsid w:val="00B041B3"/>
    <w:rsid w:val="00B409A0"/>
    <w:rsid w:val="00B61A9B"/>
    <w:rsid w:val="00B629C5"/>
    <w:rsid w:val="00B71ACD"/>
    <w:rsid w:val="00B8213F"/>
    <w:rsid w:val="00BD0B8B"/>
    <w:rsid w:val="00BD58CD"/>
    <w:rsid w:val="00BF1DF3"/>
    <w:rsid w:val="00C0414A"/>
    <w:rsid w:val="00C04158"/>
    <w:rsid w:val="00C14C62"/>
    <w:rsid w:val="00C46620"/>
    <w:rsid w:val="00C47C2F"/>
    <w:rsid w:val="00CC671A"/>
    <w:rsid w:val="00CF5A38"/>
    <w:rsid w:val="00D15919"/>
    <w:rsid w:val="00D33C69"/>
    <w:rsid w:val="00D36B95"/>
    <w:rsid w:val="00D4487A"/>
    <w:rsid w:val="00DA6D62"/>
    <w:rsid w:val="00DC4D9D"/>
    <w:rsid w:val="00DE5730"/>
    <w:rsid w:val="00DF021C"/>
    <w:rsid w:val="00DF6E7B"/>
    <w:rsid w:val="00E006CB"/>
    <w:rsid w:val="00E00E01"/>
    <w:rsid w:val="00E60A7E"/>
    <w:rsid w:val="00E8405B"/>
    <w:rsid w:val="00EE3382"/>
    <w:rsid w:val="00EE6111"/>
    <w:rsid w:val="00F00097"/>
    <w:rsid w:val="00F41EF3"/>
    <w:rsid w:val="00F43817"/>
    <w:rsid w:val="00F840A8"/>
    <w:rsid w:val="00F858B6"/>
    <w:rsid w:val="00FC4EDD"/>
    <w:rsid w:val="00FC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95D8"/>
  <w15:docId w15:val="{D1479A21-C0AE-41A4-B8F9-9A115E3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2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12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nhideWhenUsed/>
    <w:rsid w:val="00285447"/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A3B6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21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08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orlov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9AF0-7D58-4ED6-B806-B471A5D4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дро</dc:creator>
  <cp:lastModifiedBy>user</cp:lastModifiedBy>
  <cp:revision>52</cp:revision>
  <cp:lastPrinted>2020-06-17T11:46:00Z</cp:lastPrinted>
  <dcterms:created xsi:type="dcterms:W3CDTF">2016-03-14T03:11:00Z</dcterms:created>
  <dcterms:modified xsi:type="dcterms:W3CDTF">2021-02-25T06:47:00Z</dcterms:modified>
</cp:coreProperties>
</file>